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41" w:rsidRDefault="009C1841" w:rsidP="009C1841">
      <w:pPr>
        <w:pStyle w:val="Encabezado"/>
        <w:jc w:val="center"/>
        <w:outlineLvl w:val="0"/>
        <w:rPr>
          <w:b/>
          <w:bCs/>
        </w:rPr>
      </w:pPr>
    </w:p>
    <w:p w:rsidR="009C1841" w:rsidRPr="009C1841" w:rsidRDefault="009C1841" w:rsidP="009C1841">
      <w:pPr>
        <w:pStyle w:val="Encabezado"/>
        <w:jc w:val="center"/>
        <w:outlineLvl w:val="0"/>
        <w:rPr>
          <w:b/>
          <w:bCs/>
          <w:sz w:val="24"/>
        </w:rPr>
      </w:pPr>
      <w:r w:rsidRPr="009C1841">
        <w:rPr>
          <w:b/>
          <w:bCs/>
          <w:sz w:val="24"/>
        </w:rPr>
        <w:t xml:space="preserve">Ejercicios UD </w:t>
      </w:r>
      <w:r w:rsidR="00990E97">
        <w:rPr>
          <w:b/>
          <w:bCs/>
          <w:sz w:val="24"/>
        </w:rPr>
        <w:t>3</w:t>
      </w:r>
      <w:r w:rsidRPr="009C1841">
        <w:rPr>
          <w:b/>
          <w:bCs/>
          <w:sz w:val="24"/>
        </w:rPr>
        <w:t xml:space="preserve">: </w:t>
      </w:r>
      <w:r w:rsidR="00990E97">
        <w:rPr>
          <w:b/>
          <w:bCs/>
          <w:sz w:val="24"/>
        </w:rPr>
        <w:t>Hojas de estilo CSS</w:t>
      </w:r>
    </w:p>
    <w:p w:rsidR="009C1841" w:rsidRPr="00AE2D55" w:rsidRDefault="009C1841" w:rsidP="009C1841">
      <w:pPr>
        <w:pStyle w:val="Encabezado"/>
        <w:jc w:val="center"/>
        <w:rPr>
          <w:b/>
          <w:bCs/>
        </w:rPr>
      </w:pPr>
    </w:p>
    <w:p w:rsidR="00990E97" w:rsidRDefault="005C39B9" w:rsidP="00924241">
      <w:pPr>
        <w:pStyle w:val="Encabezado"/>
        <w:widowControl w:val="0"/>
        <w:numPr>
          <w:ilvl w:val="0"/>
          <w:numId w:val="8"/>
        </w:numPr>
        <w:suppressAutoHyphens/>
        <w:jc w:val="both"/>
      </w:pPr>
      <w:r>
        <w:t>Rescata el ejercicio 7</w:t>
      </w:r>
      <w:bookmarkStart w:id="0" w:name="_GoBack"/>
      <w:bookmarkEnd w:id="0"/>
      <w:r w:rsidR="00990E97">
        <w:t xml:space="preserve"> del</w:t>
      </w:r>
      <w:r w:rsidR="003C466C">
        <w:t xml:space="preserve"> tema </w:t>
      </w:r>
      <w:r w:rsidR="00990E97">
        <w:t>1 (el de</w:t>
      </w:r>
      <w:r w:rsidR="0085330A">
        <w:t xml:space="preserve"> la </w:t>
      </w:r>
      <w:proofErr w:type="gramStart"/>
      <w:r w:rsidR="00990E97">
        <w:t>historia  del</w:t>
      </w:r>
      <w:proofErr w:type="gramEnd"/>
      <w:r w:rsidR="00990E97">
        <w:t xml:space="preserve">  colegio) y  mejóralo utilizando al menos 5 de las propiedades sobre texto que hemos estudiado en el tema.</w:t>
      </w:r>
    </w:p>
    <w:p w:rsidR="00990E97" w:rsidRDefault="00990E97" w:rsidP="00990E97">
      <w:pPr>
        <w:pStyle w:val="Encabezado"/>
        <w:widowControl w:val="0"/>
        <w:suppressAutoHyphens/>
        <w:ind w:left="720"/>
        <w:jc w:val="both"/>
      </w:pPr>
    </w:p>
    <w:p w:rsidR="00990E97" w:rsidRDefault="00990E97" w:rsidP="009B49C5">
      <w:pPr>
        <w:pStyle w:val="Encabezado"/>
        <w:widowControl w:val="0"/>
        <w:numPr>
          <w:ilvl w:val="0"/>
          <w:numId w:val="8"/>
        </w:numPr>
        <w:suppressAutoHyphens/>
        <w:jc w:val="both"/>
      </w:pPr>
      <w:r>
        <w:t>Crear una página web con una noticia periodística (de suficiente "longitud") en la que se incluyan los estilos que hemos estudiado en este tema. Algunos de los  elementos  que  puede  incluir  son:  título,  subtítulos,  autor,  párrafos,  imágenes, vídeos... y podemos usar todos los estilos estudiados hasta ahora.</w:t>
      </w:r>
    </w:p>
    <w:p w:rsidR="00990E97" w:rsidRDefault="00990E97" w:rsidP="00990E97">
      <w:pPr>
        <w:pStyle w:val="Encabezado"/>
        <w:widowControl w:val="0"/>
        <w:suppressAutoHyphens/>
        <w:ind w:left="720"/>
        <w:jc w:val="both"/>
      </w:pPr>
    </w:p>
    <w:p w:rsidR="00990E97" w:rsidRDefault="00990E97" w:rsidP="007D335E">
      <w:pPr>
        <w:pStyle w:val="Encabezado"/>
        <w:widowControl w:val="0"/>
        <w:numPr>
          <w:ilvl w:val="0"/>
          <w:numId w:val="8"/>
        </w:numPr>
        <w:suppressAutoHyphens/>
        <w:jc w:val="both"/>
      </w:pPr>
      <w:r>
        <w:t>Vamos  a  crear  nuestro  primer  currículum  en  HTML5  y  CSS3.  Los  elementos que tiene que incluir, al menos, son:</w:t>
      </w:r>
    </w:p>
    <w:p w:rsidR="00990E97" w:rsidRDefault="00990E97" w:rsidP="00990E97">
      <w:pPr>
        <w:pStyle w:val="Encabezado"/>
        <w:widowControl w:val="0"/>
        <w:numPr>
          <w:ilvl w:val="1"/>
          <w:numId w:val="8"/>
        </w:numPr>
        <w:suppressAutoHyphens/>
        <w:jc w:val="both"/>
      </w:pPr>
      <w:r>
        <w:t>Título (</w:t>
      </w:r>
      <w:proofErr w:type="spellStart"/>
      <w:r>
        <w:t>Curriculum</w:t>
      </w:r>
      <w:proofErr w:type="spellEnd"/>
      <w:r>
        <w:t xml:space="preserve"> Vitae)</w:t>
      </w:r>
    </w:p>
    <w:p w:rsidR="00990E97" w:rsidRDefault="00990E97" w:rsidP="00990E97">
      <w:pPr>
        <w:pStyle w:val="Encabezado"/>
        <w:widowControl w:val="0"/>
        <w:numPr>
          <w:ilvl w:val="1"/>
          <w:numId w:val="8"/>
        </w:numPr>
        <w:suppressAutoHyphens/>
        <w:jc w:val="both"/>
      </w:pPr>
      <w:r>
        <w:t>Foto</w:t>
      </w:r>
    </w:p>
    <w:p w:rsidR="00990E97" w:rsidRDefault="00990E97" w:rsidP="00990E97">
      <w:pPr>
        <w:pStyle w:val="Encabezado"/>
        <w:widowControl w:val="0"/>
        <w:numPr>
          <w:ilvl w:val="1"/>
          <w:numId w:val="8"/>
        </w:numPr>
        <w:suppressAutoHyphens/>
        <w:jc w:val="both"/>
      </w:pPr>
      <w:r>
        <w:t>Datos personales (nombre, apellidos, dirección, ...)</w:t>
      </w:r>
    </w:p>
    <w:p w:rsidR="00990E97" w:rsidRDefault="00990E97" w:rsidP="00990E97">
      <w:pPr>
        <w:pStyle w:val="Encabezado"/>
        <w:widowControl w:val="0"/>
        <w:numPr>
          <w:ilvl w:val="1"/>
          <w:numId w:val="8"/>
        </w:numPr>
        <w:suppressAutoHyphens/>
        <w:jc w:val="both"/>
      </w:pPr>
      <w:r>
        <w:t>Formación</w:t>
      </w:r>
    </w:p>
    <w:p w:rsidR="00990E97" w:rsidRDefault="00990E97" w:rsidP="00990E97">
      <w:pPr>
        <w:pStyle w:val="Encabezado"/>
        <w:widowControl w:val="0"/>
        <w:numPr>
          <w:ilvl w:val="1"/>
          <w:numId w:val="8"/>
        </w:numPr>
        <w:suppressAutoHyphens/>
        <w:jc w:val="both"/>
      </w:pPr>
      <w:r>
        <w:t>Experiencia profesional</w:t>
      </w:r>
    </w:p>
    <w:p w:rsidR="00990E97" w:rsidRDefault="00990E97" w:rsidP="00990E97">
      <w:pPr>
        <w:pStyle w:val="Encabezado"/>
        <w:widowControl w:val="0"/>
        <w:numPr>
          <w:ilvl w:val="1"/>
          <w:numId w:val="8"/>
        </w:numPr>
        <w:suppressAutoHyphens/>
        <w:jc w:val="both"/>
      </w:pPr>
      <w:r>
        <w:t>Aficiones</w:t>
      </w:r>
    </w:p>
    <w:p w:rsidR="00990E97" w:rsidRDefault="00990E97" w:rsidP="00990E97">
      <w:pPr>
        <w:pStyle w:val="Encabezado"/>
        <w:widowControl w:val="0"/>
        <w:suppressAutoHyphens/>
        <w:ind w:left="720"/>
        <w:jc w:val="both"/>
      </w:pPr>
      <w:r>
        <w:t>Debemos hacer uso de las etiquetas HTML5 y CSS3 vistas hasta ahora.</w:t>
      </w:r>
    </w:p>
    <w:p w:rsidR="00990E97" w:rsidRDefault="00990E97" w:rsidP="00990E97">
      <w:pPr>
        <w:pStyle w:val="Encabezado"/>
        <w:widowControl w:val="0"/>
        <w:suppressAutoHyphens/>
        <w:ind w:left="720"/>
        <w:jc w:val="both"/>
      </w:pPr>
    </w:p>
    <w:p w:rsidR="00990E97" w:rsidRDefault="00990E97" w:rsidP="000A0075">
      <w:pPr>
        <w:pStyle w:val="Encabezado"/>
        <w:widowControl w:val="0"/>
        <w:numPr>
          <w:ilvl w:val="0"/>
          <w:numId w:val="8"/>
        </w:numPr>
        <w:suppressAutoHyphens/>
        <w:jc w:val="both"/>
      </w:pPr>
      <w:r>
        <w:t>Usando el archivo rimas.txt, vamos a construir una página web  con estilos en CSS para mostrar las 3 primeras rimas de este autor sevillano. Debe incluir:</w:t>
      </w:r>
    </w:p>
    <w:p w:rsidR="00990E97" w:rsidRDefault="00990E97" w:rsidP="00990E97">
      <w:pPr>
        <w:pStyle w:val="Encabezado"/>
        <w:widowControl w:val="0"/>
        <w:numPr>
          <w:ilvl w:val="1"/>
          <w:numId w:val="8"/>
        </w:numPr>
        <w:suppressAutoHyphens/>
        <w:jc w:val="both"/>
      </w:pPr>
      <w:r>
        <w:t>Color de fondo diferente al blanco</w:t>
      </w:r>
    </w:p>
    <w:p w:rsidR="00990E97" w:rsidRDefault="00990E97" w:rsidP="00990E97">
      <w:pPr>
        <w:pStyle w:val="Encabezado"/>
        <w:widowControl w:val="0"/>
        <w:numPr>
          <w:ilvl w:val="1"/>
          <w:numId w:val="8"/>
        </w:numPr>
        <w:suppressAutoHyphens/>
        <w:jc w:val="both"/>
      </w:pPr>
      <w:r>
        <w:t>Un título</w:t>
      </w:r>
    </w:p>
    <w:p w:rsidR="00990E97" w:rsidRDefault="00990E97" w:rsidP="00990E97">
      <w:pPr>
        <w:pStyle w:val="Encabezado"/>
        <w:widowControl w:val="0"/>
        <w:numPr>
          <w:ilvl w:val="1"/>
          <w:numId w:val="8"/>
        </w:numPr>
        <w:suppressAutoHyphens/>
        <w:jc w:val="both"/>
      </w:pPr>
      <w:r>
        <w:t>Una imagen del autor</w:t>
      </w:r>
    </w:p>
    <w:p w:rsidR="00990E97" w:rsidRDefault="00990E97" w:rsidP="00990E97">
      <w:pPr>
        <w:pStyle w:val="Encabezado"/>
        <w:widowControl w:val="0"/>
        <w:numPr>
          <w:ilvl w:val="1"/>
          <w:numId w:val="8"/>
        </w:numPr>
        <w:suppressAutoHyphens/>
        <w:jc w:val="both"/>
      </w:pPr>
      <w:r>
        <w:t>Un título por rima</w:t>
      </w:r>
    </w:p>
    <w:p w:rsidR="00990E97" w:rsidRDefault="00990E97" w:rsidP="00EA5152">
      <w:pPr>
        <w:pStyle w:val="Encabezado"/>
        <w:widowControl w:val="0"/>
        <w:numPr>
          <w:ilvl w:val="1"/>
          <w:numId w:val="8"/>
        </w:numPr>
        <w:suppressAutoHyphens/>
        <w:jc w:val="both"/>
      </w:pPr>
      <w:r>
        <w:t>El texto de cada rima formateado</w:t>
      </w:r>
    </w:p>
    <w:p w:rsidR="00990E97" w:rsidRDefault="00990E97" w:rsidP="00990E97">
      <w:pPr>
        <w:pStyle w:val="Encabezado"/>
        <w:widowControl w:val="0"/>
        <w:suppressAutoHyphens/>
        <w:ind w:left="720"/>
        <w:jc w:val="both"/>
      </w:pPr>
      <w:r>
        <w:t>Hay que tener en cuenta, a la hora de escoger los estilos, que se trata de una serie de  poemas  literarios,  para  escoger  una  tipografía,  espaciado  del  texto,  alto  de líneas.... que sean adecuados.</w:t>
      </w:r>
    </w:p>
    <w:p w:rsidR="00990E97" w:rsidRDefault="00990E97" w:rsidP="00990E97">
      <w:pPr>
        <w:pStyle w:val="Encabezado"/>
        <w:widowControl w:val="0"/>
        <w:suppressAutoHyphens/>
        <w:ind w:left="720"/>
        <w:jc w:val="both"/>
      </w:pPr>
    </w:p>
    <w:p w:rsidR="00990E97" w:rsidRDefault="00990E97" w:rsidP="00DC7D22">
      <w:pPr>
        <w:pStyle w:val="Encabezado"/>
        <w:widowControl w:val="0"/>
        <w:numPr>
          <w:ilvl w:val="0"/>
          <w:numId w:val="8"/>
        </w:numPr>
        <w:suppressAutoHyphens/>
        <w:jc w:val="both"/>
      </w:pPr>
      <w:r>
        <w:t xml:space="preserve">Una  de  las  maestras  de  infantil  nos  pide  ayuda  para  poder  enseñarle  el abecedario a los alumnos. Tenemos que diseñar una página web en la que, a un tamaño grande (al menos 4 o 5 letras por línea) aparezcan todas las letras del abecedario español (incluidas la ch, ll, ñ y </w:t>
      </w:r>
      <w:proofErr w:type="spellStart"/>
      <w:r>
        <w:t>rr</w:t>
      </w:r>
      <w:proofErr w:type="spellEnd"/>
      <w:r>
        <w:t>), pero cada una con una tipografía diferente (puedes añadir fuentes personalizadas si quieres).</w:t>
      </w:r>
    </w:p>
    <w:p w:rsidR="00990E97" w:rsidRDefault="00990E97" w:rsidP="00990E97">
      <w:pPr>
        <w:pStyle w:val="Encabezado"/>
        <w:widowControl w:val="0"/>
        <w:suppressAutoHyphens/>
        <w:ind w:left="720"/>
        <w:jc w:val="both"/>
      </w:pPr>
      <w:r>
        <w:t>Adicionalmente, se puede variar también algún tipo de propiedad más para estas fuentes, produciendo así un resultado más vistoso.</w:t>
      </w:r>
    </w:p>
    <w:p w:rsidR="00FE7F97" w:rsidRPr="00475EFE" w:rsidRDefault="00FE7F97" w:rsidP="00475EFE">
      <w:pPr>
        <w:spacing w:after="400" w:line="336" w:lineRule="auto"/>
        <w:jc w:val="both"/>
        <w:rPr>
          <w:color w:val="66757E"/>
          <w:sz w:val="20"/>
          <w:lang w:val="es-ES_tradnl"/>
        </w:rPr>
      </w:pPr>
    </w:p>
    <w:sectPr w:rsidR="00FE7F97" w:rsidRPr="00475EFE" w:rsidSect="00CB3842">
      <w:headerReference w:type="default" r:id="rId8"/>
      <w:footerReference w:type="default" r:id="rId9"/>
      <w:pgSz w:w="11906" w:h="16838"/>
      <w:pgMar w:top="1392" w:right="1701" w:bottom="1418" w:left="1701"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DA7" w:rsidRDefault="002D2DA7" w:rsidP="00B31B9E">
      <w:pPr>
        <w:spacing w:after="0" w:line="240" w:lineRule="auto"/>
      </w:pPr>
      <w:r>
        <w:separator/>
      </w:r>
    </w:p>
  </w:endnote>
  <w:endnote w:type="continuationSeparator" w:id="0">
    <w:p w:rsidR="002D2DA7" w:rsidRDefault="002D2DA7" w:rsidP="00B3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55133"/>
      <w:docPartObj>
        <w:docPartGallery w:val="Page Numbers (Bottom of Page)"/>
        <w:docPartUnique/>
      </w:docPartObj>
    </w:sdtPr>
    <w:sdtEndPr/>
    <w:sdtContent>
      <w:p w:rsidR="00CB3842" w:rsidRDefault="00CB3842">
        <w:pPr>
          <w:pStyle w:val="Piedepgina"/>
          <w:jc w:val="center"/>
        </w:pPr>
        <w:r>
          <w:fldChar w:fldCharType="begin"/>
        </w:r>
        <w:r>
          <w:instrText>PAGE   \* MERGEFORMAT</w:instrText>
        </w:r>
        <w:r>
          <w:fldChar w:fldCharType="separate"/>
        </w:r>
        <w:r w:rsidR="005C39B9">
          <w:rPr>
            <w:noProof/>
          </w:rPr>
          <w:t>1</w:t>
        </w:r>
        <w:r>
          <w:fldChar w:fldCharType="end"/>
        </w:r>
      </w:p>
    </w:sdtContent>
  </w:sdt>
  <w:p w:rsidR="00B31B9E" w:rsidRDefault="00B31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DA7" w:rsidRDefault="002D2DA7" w:rsidP="00B31B9E">
      <w:pPr>
        <w:spacing w:after="0" w:line="240" w:lineRule="auto"/>
      </w:pPr>
      <w:r>
        <w:separator/>
      </w:r>
    </w:p>
  </w:footnote>
  <w:footnote w:type="continuationSeparator" w:id="0">
    <w:p w:rsidR="002D2DA7" w:rsidRDefault="002D2DA7" w:rsidP="00B3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9E" w:rsidRDefault="00CB3842">
    <w:pPr>
      <w:pStyle w:val="Encabezado"/>
    </w:pPr>
    <w:r>
      <w:rPr>
        <w:noProof/>
        <w:lang w:eastAsia="es-ES"/>
      </w:rPr>
      <mc:AlternateContent>
        <mc:Choice Requires="wps">
          <w:drawing>
            <wp:anchor distT="0" distB="0" distL="114300" distR="114300" simplePos="0" relativeHeight="251660288" behindDoc="0" locked="0" layoutInCell="1" allowOverlap="1" wp14:anchorId="4FE17AB3" wp14:editId="182D07B7">
              <wp:simplePos x="0" y="0"/>
              <wp:positionH relativeFrom="column">
                <wp:posOffset>1936073</wp:posOffset>
              </wp:positionH>
              <wp:positionV relativeFrom="paragraph">
                <wp:posOffset>-241992</wp:posOffset>
              </wp:positionV>
              <wp:extent cx="2632075" cy="587787"/>
              <wp:effectExtent l="0" t="0" r="0" b="3175"/>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842" w:rsidRPr="00CB3842" w:rsidRDefault="00CB3842" w:rsidP="00CB3842">
                          <w:pPr>
                            <w:spacing w:after="0" w:line="240" w:lineRule="auto"/>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00CB3842"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00CB3842"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00CB3842"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17AB3" id="_x0000_t202" coordsize="21600,21600" o:spt="202" path="m,l,21600r21600,l21600,xe">
              <v:stroke joinstyle="miter"/>
              <v:path gradientshapeok="t" o:connecttype="rect"/>
            </v:shapetype>
            <v:shape id="Text Box 162" o:spid="_x0000_s1026" type="#_x0000_t202" style="position:absolute;margin-left:152.45pt;margin-top:-19.05pt;width:207.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etgIAALs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" filled="f" stroked="f">
              <v:textbox>
                <w:txbxContent>
                  <w:p w:rsidR="00CB3842" w:rsidRPr="00CB3842" w:rsidRDefault="00CB3842" w:rsidP="00CB3842">
                    <w:pPr>
                      <w:spacing w:after="0" w:line="240" w:lineRule="auto"/>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00CB3842"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00CB3842"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00CB3842" w:rsidRPr="00CB3842">
                      <w:rPr>
                        <w:rFonts w:ascii="Gill Sans MT Condensed" w:hAnsi="Gill Sans MT Condensed" w:cs="Gill Sans MT Condensed"/>
                        <w:sz w:val="20"/>
                        <w:szCs w:val="28"/>
                      </w:rPr>
                      <w:t xml:space="preserve"> </w:t>
                    </w:r>
                  </w:p>
                </w:txbxContent>
              </v:textbox>
            </v:shape>
          </w:pict>
        </mc:Fallback>
      </mc:AlternateContent>
    </w:r>
    <w:r w:rsidR="00B31B9E">
      <w:rPr>
        <w:noProof/>
        <w:lang w:eastAsia="es-ES"/>
      </w:rPr>
      <w:drawing>
        <wp:anchor distT="0" distB="0" distL="114300" distR="114300" simplePos="0" relativeHeight="251657216" behindDoc="0" locked="0" layoutInCell="1" allowOverlap="1" wp14:anchorId="35180DC5" wp14:editId="76D51A6D">
          <wp:simplePos x="0" y="0"/>
          <wp:positionH relativeFrom="column">
            <wp:posOffset>-1073833</wp:posOffset>
          </wp:positionH>
          <wp:positionV relativeFrom="paragraph">
            <wp:posOffset>-1023105</wp:posOffset>
          </wp:positionV>
          <wp:extent cx="7546866" cy="1405719"/>
          <wp:effectExtent l="0" t="0" r="0" b="444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866" cy="140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C79A4"/>
    <w:multiLevelType w:val="hybridMultilevel"/>
    <w:tmpl w:val="D7A2D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A4330"/>
    <w:multiLevelType w:val="hybridMultilevel"/>
    <w:tmpl w:val="0D8E7882"/>
    <w:lvl w:ilvl="0" w:tplc="CD56F2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C0A1D85"/>
    <w:multiLevelType w:val="hybridMultilevel"/>
    <w:tmpl w:val="40DEF5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56AD1"/>
    <w:multiLevelType w:val="hybridMultilevel"/>
    <w:tmpl w:val="2300395A"/>
    <w:lvl w:ilvl="0" w:tplc="4C2CC27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943402"/>
    <w:multiLevelType w:val="hybridMultilevel"/>
    <w:tmpl w:val="C6064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E0435"/>
    <w:multiLevelType w:val="hybridMultilevel"/>
    <w:tmpl w:val="2848B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D87D6C"/>
    <w:multiLevelType w:val="hybridMultilevel"/>
    <w:tmpl w:val="C144D28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F7141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729413A"/>
    <w:multiLevelType w:val="hybridMultilevel"/>
    <w:tmpl w:val="3AC85FB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9E"/>
    <w:rsid w:val="0000383E"/>
    <w:rsid w:val="00015575"/>
    <w:rsid w:val="0002197B"/>
    <w:rsid w:val="0002734A"/>
    <w:rsid w:val="00027BE7"/>
    <w:rsid w:val="000519B4"/>
    <w:rsid w:val="000519E0"/>
    <w:rsid w:val="00053B44"/>
    <w:rsid w:val="000601E4"/>
    <w:rsid w:val="000605F0"/>
    <w:rsid w:val="00070DAD"/>
    <w:rsid w:val="000839BC"/>
    <w:rsid w:val="000840F8"/>
    <w:rsid w:val="0009258B"/>
    <w:rsid w:val="00092EB3"/>
    <w:rsid w:val="000A1194"/>
    <w:rsid w:val="000B6739"/>
    <w:rsid w:val="000C2528"/>
    <w:rsid w:val="000F0A34"/>
    <w:rsid w:val="000F0CBA"/>
    <w:rsid w:val="000F0E9A"/>
    <w:rsid w:val="000F1570"/>
    <w:rsid w:val="000F671D"/>
    <w:rsid w:val="000F775E"/>
    <w:rsid w:val="000F7D08"/>
    <w:rsid w:val="00101026"/>
    <w:rsid w:val="00117AAC"/>
    <w:rsid w:val="00117BCC"/>
    <w:rsid w:val="00117D07"/>
    <w:rsid w:val="00127B01"/>
    <w:rsid w:val="00127DB7"/>
    <w:rsid w:val="001313A3"/>
    <w:rsid w:val="00135A92"/>
    <w:rsid w:val="00137F61"/>
    <w:rsid w:val="00150031"/>
    <w:rsid w:val="0016197D"/>
    <w:rsid w:val="00161F59"/>
    <w:rsid w:val="00165471"/>
    <w:rsid w:val="00170A20"/>
    <w:rsid w:val="00172191"/>
    <w:rsid w:val="001760EC"/>
    <w:rsid w:val="001778E8"/>
    <w:rsid w:val="00177C5B"/>
    <w:rsid w:val="00191078"/>
    <w:rsid w:val="00192EF0"/>
    <w:rsid w:val="001A0FCA"/>
    <w:rsid w:val="001A1B37"/>
    <w:rsid w:val="001A7283"/>
    <w:rsid w:val="001B6BE8"/>
    <w:rsid w:val="001C7D30"/>
    <w:rsid w:val="001D0DCA"/>
    <w:rsid w:val="001D2CF5"/>
    <w:rsid w:val="001E3C17"/>
    <w:rsid w:val="001F1B02"/>
    <w:rsid w:val="001F462F"/>
    <w:rsid w:val="001F6150"/>
    <w:rsid w:val="00206CC9"/>
    <w:rsid w:val="00211673"/>
    <w:rsid w:val="002117D8"/>
    <w:rsid w:val="002136B1"/>
    <w:rsid w:val="0022244A"/>
    <w:rsid w:val="0022663D"/>
    <w:rsid w:val="0023526F"/>
    <w:rsid w:val="00240780"/>
    <w:rsid w:val="0024219F"/>
    <w:rsid w:val="00243AA4"/>
    <w:rsid w:val="0025558E"/>
    <w:rsid w:val="00257AEE"/>
    <w:rsid w:val="002911BF"/>
    <w:rsid w:val="002953AD"/>
    <w:rsid w:val="00295CAA"/>
    <w:rsid w:val="002978DE"/>
    <w:rsid w:val="002A742B"/>
    <w:rsid w:val="002B370F"/>
    <w:rsid w:val="002B4180"/>
    <w:rsid w:val="002C3EED"/>
    <w:rsid w:val="002D2DA7"/>
    <w:rsid w:val="002E0BC2"/>
    <w:rsid w:val="00301CE6"/>
    <w:rsid w:val="00302AAA"/>
    <w:rsid w:val="00303DC5"/>
    <w:rsid w:val="00310D20"/>
    <w:rsid w:val="0031431F"/>
    <w:rsid w:val="003272D5"/>
    <w:rsid w:val="00334C1D"/>
    <w:rsid w:val="00341137"/>
    <w:rsid w:val="00341BE4"/>
    <w:rsid w:val="00342A42"/>
    <w:rsid w:val="0034697E"/>
    <w:rsid w:val="0035144C"/>
    <w:rsid w:val="0035694F"/>
    <w:rsid w:val="003575E4"/>
    <w:rsid w:val="0036115B"/>
    <w:rsid w:val="0036429C"/>
    <w:rsid w:val="0037190B"/>
    <w:rsid w:val="003730C9"/>
    <w:rsid w:val="00374212"/>
    <w:rsid w:val="00382243"/>
    <w:rsid w:val="0039210F"/>
    <w:rsid w:val="0039514A"/>
    <w:rsid w:val="003A2EE0"/>
    <w:rsid w:val="003B3B25"/>
    <w:rsid w:val="003B3F08"/>
    <w:rsid w:val="003C0398"/>
    <w:rsid w:val="003C0E74"/>
    <w:rsid w:val="003C17CA"/>
    <w:rsid w:val="003C3514"/>
    <w:rsid w:val="003C466C"/>
    <w:rsid w:val="003D1195"/>
    <w:rsid w:val="003D3F93"/>
    <w:rsid w:val="003F35AD"/>
    <w:rsid w:val="003F5ECF"/>
    <w:rsid w:val="00411827"/>
    <w:rsid w:val="00420C7C"/>
    <w:rsid w:val="004224A1"/>
    <w:rsid w:val="00427687"/>
    <w:rsid w:val="00432BB5"/>
    <w:rsid w:val="004332FA"/>
    <w:rsid w:val="0044347B"/>
    <w:rsid w:val="00457FAE"/>
    <w:rsid w:val="0046360E"/>
    <w:rsid w:val="00473323"/>
    <w:rsid w:val="00473838"/>
    <w:rsid w:val="00475EFE"/>
    <w:rsid w:val="00493E7F"/>
    <w:rsid w:val="004C0ADD"/>
    <w:rsid w:val="004D0668"/>
    <w:rsid w:val="004D1B51"/>
    <w:rsid w:val="004E2558"/>
    <w:rsid w:val="004F012F"/>
    <w:rsid w:val="004F3D6F"/>
    <w:rsid w:val="005023BB"/>
    <w:rsid w:val="00512650"/>
    <w:rsid w:val="00512856"/>
    <w:rsid w:val="00514E22"/>
    <w:rsid w:val="005343A1"/>
    <w:rsid w:val="00541B55"/>
    <w:rsid w:val="005611F5"/>
    <w:rsid w:val="00562226"/>
    <w:rsid w:val="005664C4"/>
    <w:rsid w:val="005676C1"/>
    <w:rsid w:val="00575E4F"/>
    <w:rsid w:val="00593411"/>
    <w:rsid w:val="005A320F"/>
    <w:rsid w:val="005B67E9"/>
    <w:rsid w:val="005C39B9"/>
    <w:rsid w:val="005C3A71"/>
    <w:rsid w:val="005C6EB6"/>
    <w:rsid w:val="005D13D1"/>
    <w:rsid w:val="005D2409"/>
    <w:rsid w:val="005D3525"/>
    <w:rsid w:val="005D53DC"/>
    <w:rsid w:val="005D7B7D"/>
    <w:rsid w:val="005E3703"/>
    <w:rsid w:val="005F5CA6"/>
    <w:rsid w:val="005F7B2C"/>
    <w:rsid w:val="006002CF"/>
    <w:rsid w:val="00604E48"/>
    <w:rsid w:val="0062598B"/>
    <w:rsid w:val="006348CC"/>
    <w:rsid w:val="00637BBC"/>
    <w:rsid w:val="0064639F"/>
    <w:rsid w:val="00647926"/>
    <w:rsid w:val="006500AB"/>
    <w:rsid w:val="00664FC0"/>
    <w:rsid w:val="00665AC1"/>
    <w:rsid w:val="00665E43"/>
    <w:rsid w:val="00671150"/>
    <w:rsid w:val="00683289"/>
    <w:rsid w:val="0068499C"/>
    <w:rsid w:val="00685300"/>
    <w:rsid w:val="0068793E"/>
    <w:rsid w:val="006A192A"/>
    <w:rsid w:val="006A36A8"/>
    <w:rsid w:val="006C3574"/>
    <w:rsid w:val="006D1FCF"/>
    <w:rsid w:val="006D6849"/>
    <w:rsid w:val="006E6EEC"/>
    <w:rsid w:val="007005B5"/>
    <w:rsid w:val="00705467"/>
    <w:rsid w:val="0072285D"/>
    <w:rsid w:val="00725B6B"/>
    <w:rsid w:val="00726A9F"/>
    <w:rsid w:val="00726DF0"/>
    <w:rsid w:val="007311B7"/>
    <w:rsid w:val="00735BF4"/>
    <w:rsid w:val="0074102A"/>
    <w:rsid w:val="007445B6"/>
    <w:rsid w:val="00744BF3"/>
    <w:rsid w:val="007503DF"/>
    <w:rsid w:val="00751B98"/>
    <w:rsid w:val="0076275A"/>
    <w:rsid w:val="00775A9E"/>
    <w:rsid w:val="007857A1"/>
    <w:rsid w:val="00787277"/>
    <w:rsid w:val="00797742"/>
    <w:rsid w:val="007C2FBC"/>
    <w:rsid w:val="007C4CF9"/>
    <w:rsid w:val="007D6C74"/>
    <w:rsid w:val="007D6D93"/>
    <w:rsid w:val="0080097A"/>
    <w:rsid w:val="008037EE"/>
    <w:rsid w:val="00804559"/>
    <w:rsid w:val="008116F3"/>
    <w:rsid w:val="00821235"/>
    <w:rsid w:val="00837AD3"/>
    <w:rsid w:val="0084159B"/>
    <w:rsid w:val="00852E2C"/>
    <w:rsid w:val="0085330A"/>
    <w:rsid w:val="00854E48"/>
    <w:rsid w:val="00855AC6"/>
    <w:rsid w:val="00857AB8"/>
    <w:rsid w:val="00862719"/>
    <w:rsid w:val="00881B6E"/>
    <w:rsid w:val="008821B1"/>
    <w:rsid w:val="008B0F44"/>
    <w:rsid w:val="008B1FA7"/>
    <w:rsid w:val="008B791C"/>
    <w:rsid w:val="008B7D5A"/>
    <w:rsid w:val="008C4731"/>
    <w:rsid w:val="008C4768"/>
    <w:rsid w:val="008D7C05"/>
    <w:rsid w:val="008E35B2"/>
    <w:rsid w:val="008E3822"/>
    <w:rsid w:val="008F3DC7"/>
    <w:rsid w:val="0090055F"/>
    <w:rsid w:val="00906990"/>
    <w:rsid w:val="00907C9A"/>
    <w:rsid w:val="009262D6"/>
    <w:rsid w:val="009720B4"/>
    <w:rsid w:val="009868B7"/>
    <w:rsid w:val="00990E97"/>
    <w:rsid w:val="00991633"/>
    <w:rsid w:val="00992E0E"/>
    <w:rsid w:val="00996C9A"/>
    <w:rsid w:val="009A251F"/>
    <w:rsid w:val="009A344C"/>
    <w:rsid w:val="009B6B20"/>
    <w:rsid w:val="009C1841"/>
    <w:rsid w:val="009D50D8"/>
    <w:rsid w:val="009F4A20"/>
    <w:rsid w:val="009F4C71"/>
    <w:rsid w:val="009F7ADF"/>
    <w:rsid w:val="00A04D07"/>
    <w:rsid w:val="00A108EF"/>
    <w:rsid w:val="00A115ED"/>
    <w:rsid w:val="00A14E2E"/>
    <w:rsid w:val="00A304CC"/>
    <w:rsid w:val="00A36D15"/>
    <w:rsid w:val="00A44A25"/>
    <w:rsid w:val="00A459A6"/>
    <w:rsid w:val="00A47E64"/>
    <w:rsid w:val="00A633AB"/>
    <w:rsid w:val="00A8103E"/>
    <w:rsid w:val="00AA52B2"/>
    <w:rsid w:val="00AB7283"/>
    <w:rsid w:val="00AD5C84"/>
    <w:rsid w:val="00AD5D31"/>
    <w:rsid w:val="00AE1CF0"/>
    <w:rsid w:val="00AE23E8"/>
    <w:rsid w:val="00AE4D79"/>
    <w:rsid w:val="00AF1815"/>
    <w:rsid w:val="00AF5495"/>
    <w:rsid w:val="00B00824"/>
    <w:rsid w:val="00B11E9E"/>
    <w:rsid w:val="00B2258A"/>
    <w:rsid w:val="00B26BCD"/>
    <w:rsid w:val="00B27A62"/>
    <w:rsid w:val="00B31B9E"/>
    <w:rsid w:val="00B35CD1"/>
    <w:rsid w:val="00B43AEE"/>
    <w:rsid w:val="00B46BF9"/>
    <w:rsid w:val="00B502DB"/>
    <w:rsid w:val="00B517EA"/>
    <w:rsid w:val="00B521B9"/>
    <w:rsid w:val="00B60389"/>
    <w:rsid w:val="00B70F35"/>
    <w:rsid w:val="00B779A5"/>
    <w:rsid w:val="00B80BBC"/>
    <w:rsid w:val="00B91F2A"/>
    <w:rsid w:val="00B9516E"/>
    <w:rsid w:val="00BA35A2"/>
    <w:rsid w:val="00BB1EF9"/>
    <w:rsid w:val="00BB33CF"/>
    <w:rsid w:val="00BB43C1"/>
    <w:rsid w:val="00BB508C"/>
    <w:rsid w:val="00BD505F"/>
    <w:rsid w:val="00BE210B"/>
    <w:rsid w:val="00BE46B7"/>
    <w:rsid w:val="00BF2EE2"/>
    <w:rsid w:val="00C04052"/>
    <w:rsid w:val="00C113F5"/>
    <w:rsid w:val="00C11F09"/>
    <w:rsid w:val="00C14F15"/>
    <w:rsid w:val="00C15AB1"/>
    <w:rsid w:val="00C21290"/>
    <w:rsid w:val="00C233ED"/>
    <w:rsid w:val="00C27B76"/>
    <w:rsid w:val="00C3226B"/>
    <w:rsid w:val="00C35582"/>
    <w:rsid w:val="00C42D16"/>
    <w:rsid w:val="00C431AE"/>
    <w:rsid w:val="00C4646B"/>
    <w:rsid w:val="00C47694"/>
    <w:rsid w:val="00C50845"/>
    <w:rsid w:val="00C51A00"/>
    <w:rsid w:val="00C56A97"/>
    <w:rsid w:val="00C56CBF"/>
    <w:rsid w:val="00C61100"/>
    <w:rsid w:val="00C62B7A"/>
    <w:rsid w:val="00C70E3F"/>
    <w:rsid w:val="00C75E5D"/>
    <w:rsid w:val="00C80C08"/>
    <w:rsid w:val="00C819DA"/>
    <w:rsid w:val="00C81EEB"/>
    <w:rsid w:val="00C83250"/>
    <w:rsid w:val="00C86D89"/>
    <w:rsid w:val="00C90242"/>
    <w:rsid w:val="00C92528"/>
    <w:rsid w:val="00C967A4"/>
    <w:rsid w:val="00C97AA0"/>
    <w:rsid w:val="00CB1912"/>
    <w:rsid w:val="00CB3842"/>
    <w:rsid w:val="00CB72F0"/>
    <w:rsid w:val="00CB7D3C"/>
    <w:rsid w:val="00CC0D8F"/>
    <w:rsid w:val="00CC488F"/>
    <w:rsid w:val="00CC7652"/>
    <w:rsid w:val="00CD760F"/>
    <w:rsid w:val="00CD7F73"/>
    <w:rsid w:val="00CE502D"/>
    <w:rsid w:val="00CE59BD"/>
    <w:rsid w:val="00CE7504"/>
    <w:rsid w:val="00CF2287"/>
    <w:rsid w:val="00CF6BCB"/>
    <w:rsid w:val="00D02CDE"/>
    <w:rsid w:val="00D16362"/>
    <w:rsid w:val="00D1705F"/>
    <w:rsid w:val="00D214D8"/>
    <w:rsid w:val="00D23557"/>
    <w:rsid w:val="00D3668E"/>
    <w:rsid w:val="00D4148B"/>
    <w:rsid w:val="00D62EBC"/>
    <w:rsid w:val="00D63E86"/>
    <w:rsid w:val="00D648D9"/>
    <w:rsid w:val="00D65903"/>
    <w:rsid w:val="00D72F1E"/>
    <w:rsid w:val="00D73E61"/>
    <w:rsid w:val="00D76F89"/>
    <w:rsid w:val="00D81A27"/>
    <w:rsid w:val="00D86A98"/>
    <w:rsid w:val="00D96F15"/>
    <w:rsid w:val="00DB0DD3"/>
    <w:rsid w:val="00DB2696"/>
    <w:rsid w:val="00DB26B0"/>
    <w:rsid w:val="00DB40F1"/>
    <w:rsid w:val="00DB4C38"/>
    <w:rsid w:val="00DD5B8B"/>
    <w:rsid w:val="00DD7119"/>
    <w:rsid w:val="00DE488F"/>
    <w:rsid w:val="00DE6BE0"/>
    <w:rsid w:val="00E10282"/>
    <w:rsid w:val="00E10857"/>
    <w:rsid w:val="00E12310"/>
    <w:rsid w:val="00E321DC"/>
    <w:rsid w:val="00E329D0"/>
    <w:rsid w:val="00E4031E"/>
    <w:rsid w:val="00E43E9A"/>
    <w:rsid w:val="00E77269"/>
    <w:rsid w:val="00E82236"/>
    <w:rsid w:val="00E85CCA"/>
    <w:rsid w:val="00E91C40"/>
    <w:rsid w:val="00E9590E"/>
    <w:rsid w:val="00EB014A"/>
    <w:rsid w:val="00EB4C1C"/>
    <w:rsid w:val="00EC2347"/>
    <w:rsid w:val="00ED6024"/>
    <w:rsid w:val="00EE16E9"/>
    <w:rsid w:val="00EE2F21"/>
    <w:rsid w:val="00EE46CC"/>
    <w:rsid w:val="00EE4982"/>
    <w:rsid w:val="00EE4DDA"/>
    <w:rsid w:val="00EF6296"/>
    <w:rsid w:val="00F0355B"/>
    <w:rsid w:val="00F05867"/>
    <w:rsid w:val="00F120AA"/>
    <w:rsid w:val="00F1277E"/>
    <w:rsid w:val="00F14875"/>
    <w:rsid w:val="00F14E16"/>
    <w:rsid w:val="00F17B2A"/>
    <w:rsid w:val="00F24471"/>
    <w:rsid w:val="00F31640"/>
    <w:rsid w:val="00F40991"/>
    <w:rsid w:val="00F45919"/>
    <w:rsid w:val="00F523AB"/>
    <w:rsid w:val="00F55BDF"/>
    <w:rsid w:val="00F63606"/>
    <w:rsid w:val="00F64787"/>
    <w:rsid w:val="00F672FA"/>
    <w:rsid w:val="00F717DC"/>
    <w:rsid w:val="00F722A8"/>
    <w:rsid w:val="00F73BA3"/>
    <w:rsid w:val="00F833F5"/>
    <w:rsid w:val="00F97D69"/>
    <w:rsid w:val="00FA24EA"/>
    <w:rsid w:val="00FB15FE"/>
    <w:rsid w:val="00FD1B27"/>
    <w:rsid w:val="00FE345C"/>
    <w:rsid w:val="00FE7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CF6E"/>
  <w15:docId w15:val="{2F575420-266C-4E13-9AE6-1E2F4856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6C"/>
    <w:rPr>
      <w:rFonts w:ascii="Decima Nova Pro" w:hAnsi="Decima Nova Pr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1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B9E"/>
    <w:rPr>
      <w:rFonts w:ascii="Tahoma" w:hAnsi="Tahoma" w:cs="Tahoma"/>
      <w:sz w:val="16"/>
      <w:szCs w:val="16"/>
    </w:rPr>
  </w:style>
  <w:style w:type="paragraph" w:styleId="Encabezado">
    <w:name w:val="header"/>
    <w:basedOn w:val="Normal"/>
    <w:link w:val="EncabezadoCar"/>
    <w:unhideWhenUsed/>
    <w:rsid w:val="00B3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B9E"/>
  </w:style>
  <w:style w:type="paragraph" w:styleId="Piedepgina">
    <w:name w:val="footer"/>
    <w:basedOn w:val="Normal"/>
    <w:link w:val="PiedepginaCar"/>
    <w:uiPriority w:val="99"/>
    <w:unhideWhenUsed/>
    <w:rsid w:val="00B3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B9E"/>
  </w:style>
  <w:style w:type="paragraph" w:styleId="Prrafodelista">
    <w:name w:val="List Paragraph"/>
    <w:basedOn w:val="Normal"/>
    <w:uiPriority w:val="34"/>
    <w:qFormat/>
    <w:rsid w:val="00092EB3"/>
    <w:pPr>
      <w:ind w:left="720"/>
      <w:contextualSpacing/>
    </w:pPr>
  </w:style>
  <w:style w:type="table" w:styleId="Tablaconcuadrcula">
    <w:name w:val="Table Grid"/>
    <w:basedOn w:val="Tablanormal"/>
    <w:uiPriority w:val="59"/>
    <w:rsid w:val="00CB3842"/>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170A20"/>
    <w:rPr>
      <w:color w:val="808080"/>
    </w:rPr>
  </w:style>
  <w:style w:type="paragraph" w:styleId="Sinespaciado">
    <w:name w:val="No Spacing"/>
    <w:uiPriority w:val="1"/>
    <w:qFormat/>
    <w:rsid w:val="003C466C"/>
    <w:pPr>
      <w:spacing w:after="0" w:line="240" w:lineRule="auto"/>
    </w:pPr>
    <w:rPr>
      <w:rFonts w:ascii="Decima Nova Pro" w:hAnsi="Decima Nova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05240">
      <w:bodyDiv w:val="1"/>
      <w:marLeft w:val="0"/>
      <w:marRight w:val="0"/>
      <w:marTop w:val="0"/>
      <w:marBottom w:val="0"/>
      <w:divBdr>
        <w:top w:val="none" w:sz="0" w:space="0" w:color="auto"/>
        <w:left w:val="none" w:sz="0" w:space="0" w:color="auto"/>
        <w:bottom w:val="none" w:sz="0" w:space="0" w:color="auto"/>
        <w:right w:val="none" w:sz="0" w:space="0" w:color="auto"/>
      </w:divBdr>
      <w:divsChild>
        <w:div w:id="218904943">
          <w:marLeft w:val="0"/>
          <w:marRight w:val="0"/>
          <w:marTop w:val="0"/>
          <w:marBottom w:val="0"/>
          <w:divBdr>
            <w:top w:val="none" w:sz="0" w:space="0" w:color="auto"/>
            <w:left w:val="none" w:sz="0" w:space="0" w:color="auto"/>
            <w:bottom w:val="none" w:sz="0" w:space="0" w:color="auto"/>
            <w:right w:val="none" w:sz="0" w:space="0" w:color="auto"/>
          </w:divBdr>
        </w:div>
        <w:div w:id="55981775">
          <w:marLeft w:val="0"/>
          <w:marRight w:val="0"/>
          <w:marTop w:val="0"/>
          <w:marBottom w:val="0"/>
          <w:divBdr>
            <w:top w:val="none" w:sz="0" w:space="0" w:color="auto"/>
            <w:left w:val="none" w:sz="0" w:space="0" w:color="auto"/>
            <w:bottom w:val="none" w:sz="0" w:space="0" w:color="auto"/>
            <w:right w:val="none" w:sz="0" w:space="0" w:color="auto"/>
          </w:divBdr>
        </w:div>
        <w:div w:id="1178421398">
          <w:marLeft w:val="0"/>
          <w:marRight w:val="0"/>
          <w:marTop w:val="0"/>
          <w:marBottom w:val="0"/>
          <w:divBdr>
            <w:top w:val="none" w:sz="0" w:space="0" w:color="auto"/>
            <w:left w:val="none" w:sz="0" w:space="0" w:color="auto"/>
            <w:bottom w:val="none" w:sz="0" w:space="0" w:color="auto"/>
            <w:right w:val="none" w:sz="0" w:space="0" w:color="auto"/>
          </w:divBdr>
        </w:div>
        <w:div w:id="933250076">
          <w:marLeft w:val="0"/>
          <w:marRight w:val="0"/>
          <w:marTop w:val="0"/>
          <w:marBottom w:val="0"/>
          <w:divBdr>
            <w:top w:val="none" w:sz="0" w:space="0" w:color="auto"/>
            <w:left w:val="none" w:sz="0" w:space="0" w:color="auto"/>
            <w:bottom w:val="none" w:sz="0" w:space="0" w:color="auto"/>
            <w:right w:val="none" w:sz="0" w:space="0" w:color="auto"/>
          </w:divBdr>
        </w:div>
        <w:div w:id="42561006">
          <w:marLeft w:val="0"/>
          <w:marRight w:val="0"/>
          <w:marTop w:val="0"/>
          <w:marBottom w:val="0"/>
          <w:divBdr>
            <w:top w:val="none" w:sz="0" w:space="0" w:color="auto"/>
            <w:left w:val="none" w:sz="0" w:space="0" w:color="auto"/>
            <w:bottom w:val="none" w:sz="0" w:space="0" w:color="auto"/>
            <w:right w:val="none" w:sz="0" w:space="0" w:color="auto"/>
          </w:divBdr>
        </w:div>
        <w:div w:id="1929001108">
          <w:marLeft w:val="0"/>
          <w:marRight w:val="0"/>
          <w:marTop w:val="0"/>
          <w:marBottom w:val="0"/>
          <w:divBdr>
            <w:top w:val="none" w:sz="0" w:space="0" w:color="auto"/>
            <w:left w:val="none" w:sz="0" w:space="0" w:color="auto"/>
            <w:bottom w:val="none" w:sz="0" w:space="0" w:color="auto"/>
            <w:right w:val="none" w:sz="0" w:space="0" w:color="auto"/>
          </w:divBdr>
        </w:div>
        <w:div w:id="458694757">
          <w:marLeft w:val="0"/>
          <w:marRight w:val="0"/>
          <w:marTop w:val="0"/>
          <w:marBottom w:val="0"/>
          <w:divBdr>
            <w:top w:val="none" w:sz="0" w:space="0" w:color="auto"/>
            <w:left w:val="none" w:sz="0" w:space="0" w:color="auto"/>
            <w:bottom w:val="none" w:sz="0" w:space="0" w:color="auto"/>
            <w:right w:val="none" w:sz="0" w:space="0" w:color="auto"/>
          </w:divBdr>
        </w:div>
        <w:div w:id="1537618178">
          <w:marLeft w:val="0"/>
          <w:marRight w:val="0"/>
          <w:marTop w:val="0"/>
          <w:marBottom w:val="0"/>
          <w:divBdr>
            <w:top w:val="none" w:sz="0" w:space="0" w:color="auto"/>
            <w:left w:val="none" w:sz="0" w:space="0" w:color="auto"/>
            <w:bottom w:val="none" w:sz="0" w:space="0" w:color="auto"/>
            <w:right w:val="none" w:sz="0" w:space="0" w:color="auto"/>
          </w:divBdr>
        </w:div>
        <w:div w:id="1051004323">
          <w:marLeft w:val="0"/>
          <w:marRight w:val="0"/>
          <w:marTop w:val="0"/>
          <w:marBottom w:val="0"/>
          <w:divBdr>
            <w:top w:val="none" w:sz="0" w:space="0" w:color="auto"/>
            <w:left w:val="none" w:sz="0" w:space="0" w:color="auto"/>
            <w:bottom w:val="none" w:sz="0" w:space="0" w:color="auto"/>
            <w:right w:val="none" w:sz="0" w:space="0" w:color="auto"/>
          </w:divBdr>
        </w:div>
        <w:div w:id="754011264">
          <w:marLeft w:val="0"/>
          <w:marRight w:val="0"/>
          <w:marTop w:val="0"/>
          <w:marBottom w:val="0"/>
          <w:divBdr>
            <w:top w:val="none" w:sz="0" w:space="0" w:color="auto"/>
            <w:left w:val="none" w:sz="0" w:space="0" w:color="auto"/>
            <w:bottom w:val="none" w:sz="0" w:space="0" w:color="auto"/>
            <w:right w:val="none" w:sz="0" w:space="0" w:color="auto"/>
          </w:divBdr>
        </w:div>
        <w:div w:id="1472864397">
          <w:marLeft w:val="0"/>
          <w:marRight w:val="0"/>
          <w:marTop w:val="0"/>
          <w:marBottom w:val="0"/>
          <w:divBdr>
            <w:top w:val="none" w:sz="0" w:space="0" w:color="auto"/>
            <w:left w:val="none" w:sz="0" w:space="0" w:color="auto"/>
            <w:bottom w:val="none" w:sz="0" w:space="0" w:color="auto"/>
            <w:right w:val="none" w:sz="0" w:space="0" w:color="auto"/>
          </w:divBdr>
        </w:div>
        <w:div w:id="1628121305">
          <w:marLeft w:val="0"/>
          <w:marRight w:val="0"/>
          <w:marTop w:val="0"/>
          <w:marBottom w:val="0"/>
          <w:divBdr>
            <w:top w:val="none" w:sz="0" w:space="0" w:color="auto"/>
            <w:left w:val="none" w:sz="0" w:space="0" w:color="auto"/>
            <w:bottom w:val="none" w:sz="0" w:space="0" w:color="auto"/>
            <w:right w:val="none" w:sz="0" w:space="0" w:color="auto"/>
          </w:divBdr>
        </w:div>
        <w:div w:id="345403784">
          <w:marLeft w:val="0"/>
          <w:marRight w:val="0"/>
          <w:marTop w:val="0"/>
          <w:marBottom w:val="0"/>
          <w:divBdr>
            <w:top w:val="none" w:sz="0" w:space="0" w:color="auto"/>
            <w:left w:val="none" w:sz="0" w:space="0" w:color="auto"/>
            <w:bottom w:val="none" w:sz="0" w:space="0" w:color="auto"/>
            <w:right w:val="none" w:sz="0" w:space="0" w:color="auto"/>
          </w:divBdr>
        </w:div>
        <w:div w:id="126751608">
          <w:marLeft w:val="0"/>
          <w:marRight w:val="0"/>
          <w:marTop w:val="0"/>
          <w:marBottom w:val="0"/>
          <w:divBdr>
            <w:top w:val="none" w:sz="0" w:space="0" w:color="auto"/>
            <w:left w:val="none" w:sz="0" w:space="0" w:color="auto"/>
            <w:bottom w:val="none" w:sz="0" w:space="0" w:color="auto"/>
            <w:right w:val="none" w:sz="0" w:space="0" w:color="auto"/>
          </w:divBdr>
        </w:div>
        <w:div w:id="1606495830">
          <w:marLeft w:val="0"/>
          <w:marRight w:val="0"/>
          <w:marTop w:val="0"/>
          <w:marBottom w:val="0"/>
          <w:divBdr>
            <w:top w:val="none" w:sz="0" w:space="0" w:color="auto"/>
            <w:left w:val="none" w:sz="0" w:space="0" w:color="auto"/>
            <w:bottom w:val="none" w:sz="0" w:space="0" w:color="auto"/>
            <w:right w:val="none" w:sz="0" w:space="0" w:color="auto"/>
          </w:divBdr>
        </w:div>
        <w:div w:id="990981354">
          <w:marLeft w:val="0"/>
          <w:marRight w:val="0"/>
          <w:marTop w:val="0"/>
          <w:marBottom w:val="0"/>
          <w:divBdr>
            <w:top w:val="none" w:sz="0" w:space="0" w:color="auto"/>
            <w:left w:val="none" w:sz="0" w:space="0" w:color="auto"/>
            <w:bottom w:val="none" w:sz="0" w:space="0" w:color="auto"/>
            <w:right w:val="none" w:sz="0" w:space="0" w:color="auto"/>
          </w:divBdr>
        </w:div>
        <w:div w:id="891622724">
          <w:marLeft w:val="0"/>
          <w:marRight w:val="0"/>
          <w:marTop w:val="0"/>
          <w:marBottom w:val="0"/>
          <w:divBdr>
            <w:top w:val="none" w:sz="0" w:space="0" w:color="auto"/>
            <w:left w:val="none" w:sz="0" w:space="0" w:color="auto"/>
            <w:bottom w:val="none" w:sz="0" w:space="0" w:color="auto"/>
            <w:right w:val="none" w:sz="0" w:space="0" w:color="auto"/>
          </w:divBdr>
        </w:div>
        <w:div w:id="1724252625">
          <w:marLeft w:val="0"/>
          <w:marRight w:val="0"/>
          <w:marTop w:val="0"/>
          <w:marBottom w:val="0"/>
          <w:divBdr>
            <w:top w:val="none" w:sz="0" w:space="0" w:color="auto"/>
            <w:left w:val="none" w:sz="0" w:space="0" w:color="auto"/>
            <w:bottom w:val="none" w:sz="0" w:space="0" w:color="auto"/>
            <w:right w:val="none" w:sz="0" w:space="0" w:color="auto"/>
          </w:divBdr>
        </w:div>
        <w:div w:id="738795448">
          <w:marLeft w:val="0"/>
          <w:marRight w:val="0"/>
          <w:marTop w:val="0"/>
          <w:marBottom w:val="0"/>
          <w:divBdr>
            <w:top w:val="none" w:sz="0" w:space="0" w:color="auto"/>
            <w:left w:val="none" w:sz="0" w:space="0" w:color="auto"/>
            <w:bottom w:val="none" w:sz="0" w:space="0" w:color="auto"/>
            <w:right w:val="none" w:sz="0" w:space="0" w:color="auto"/>
          </w:divBdr>
        </w:div>
        <w:div w:id="1964457924">
          <w:marLeft w:val="0"/>
          <w:marRight w:val="0"/>
          <w:marTop w:val="0"/>
          <w:marBottom w:val="0"/>
          <w:divBdr>
            <w:top w:val="none" w:sz="0" w:space="0" w:color="auto"/>
            <w:left w:val="none" w:sz="0" w:space="0" w:color="auto"/>
            <w:bottom w:val="none" w:sz="0" w:space="0" w:color="auto"/>
            <w:right w:val="none" w:sz="0" w:space="0" w:color="auto"/>
          </w:divBdr>
        </w:div>
        <w:div w:id="1515069846">
          <w:marLeft w:val="0"/>
          <w:marRight w:val="0"/>
          <w:marTop w:val="0"/>
          <w:marBottom w:val="0"/>
          <w:divBdr>
            <w:top w:val="none" w:sz="0" w:space="0" w:color="auto"/>
            <w:left w:val="none" w:sz="0" w:space="0" w:color="auto"/>
            <w:bottom w:val="none" w:sz="0" w:space="0" w:color="auto"/>
            <w:right w:val="none" w:sz="0" w:space="0" w:color="auto"/>
          </w:divBdr>
        </w:div>
        <w:div w:id="382363636">
          <w:marLeft w:val="0"/>
          <w:marRight w:val="0"/>
          <w:marTop w:val="0"/>
          <w:marBottom w:val="0"/>
          <w:divBdr>
            <w:top w:val="none" w:sz="0" w:space="0" w:color="auto"/>
            <w:left w:val="none" w:sz="0" w:space="0" w:color="auto"/>
            <w:bottom w:val="none" w:sz="0" w:space="0" w:color="auto"/>
            <w:right w:val="none" w:sz="0" w:space="0" w:color="auto"/>
          </w:divBdr>
        </w:div>
        <w:div w:id="881097863">
          <w:marLeft w:val="0"/>
          <w:marRight w:val="0"/>
          <w:marTop w:val="0"/>
          <w:marBottom w:val="0"/>
          <w:divBdr>
            <w:top w:val="none" w:sz="0" w:space="0" w:color="auto"/>
            <w:left w:val="none" w:sz="0" w:space="0" w:color="auto"/>
            <w:bottom w:val="none" w:sz="0" w:space="0" w:color="auto"/>
            <w:right w:val="none" w:sz="0" w:space="0" w:color="auto"/>
          </w:divBdr>
        </w:div>
        <w:div w:id="2115787700">
          <w:marLeft w:val="0"/>
          <w:marRight w:val="0"/>
          <w:marTop w:val="0"/>
          <w:marBottom w:val="0"/>
          <w:divBdr>
            <w:top w:val="none" w:sz="0" w:space="0" w:color="auto"/>
            <w:left w:val="none" w:sz="0" w:space="0" w:color="auto"/>
            <w:bottom w:val="none" w:sz="0" w:space="0" w:color="auto"/>
            <w:right w:val="none" w:sz="0" w:space="0" w:color="auto"/>
          </w:divBdr>
        </w:div>
        <w:div w:id="442579425">
          <w:marLeft w:val="0"/>
          <w:marRight w:val="0"/>
          <w:marTop w:val="0"/>
          <w:marBottom w:val="0"/>
          <w:divBdr>
            <w:top w:val="none" w:sz="0" w:space="0" w:color="auto"/>
            <w:left w:val="none" w:sz="0" w:space="0" w:color="auto"/>
            <w:bottom w:val="none" w:sz="0" w:space="0" w:color="auto"/>
            <w:right w:val="none" w:sz="0" w:space="0" w:color="auto"/>
          </w:divBdr>
        </w:div>
        <w:div w:id="2001887357">
          <w:marLeft w:val="0"/>
          <w:marRight w:val="0"/>
          <w:marTop w:val="0"/>
          <w:marBottom w:val="0"/>
          <w:divBdr>
            <w:top w:val="none" w:sz="0" w:space="0" w:color="auto"/>
            <w:left w:val="none" w:sz="0" w:space="0" w:color="auto"/>
            <w:bottom w:val="none" w:sz="0" w:space="0" w:color="auto"/>
            <w:right w:val="none" w:sz="0" w:space="0" w:color="auto"/>
          </w:divBdr>
        </w:div>
        <w:div w:id="1235777864">
          <w:marLeft w:val="0"/>
          <w:marRight w:val="0"/>
          <w:marTop w:val="0"/>
          <w:marBottom w:val="0"/>
          <w:divBdr>
            <w:top w:val="none" w:sz="0" w:space="0" w:color="auto"/>
            <w:left w:val="none" w:sz="0" w:space="0" w:color="auto"/>
            <w:bottom w:val="none" w:sz="0" w:space="0" w:color="auto"/>
            <w:right w:val="none" w:sz="0" w:space="0" w:color="auto"/>
          </w:divBdr>
        </w:div>
        <w:div w:id="1888756427">
          <w:marLeft w:val="0"/>
          <w:marRight w:val="0"/>
          <w:marTop w:val="0"/>
          <w:marBottom w:val="0"/>
          <w:divBdr>
            <w:top w:val="none" w:sz="0" w:space="0" w:color="auto"/>
            <w:left w:val="none" w:sz="0" w:space="0" w:color="auto"/>
            <w:bottom w:val="none" w:sz="0" w:space="0" w:color="auto"/>
            <w:right w:val="none" w:sz="0" w:space="0" w:color="auto"/>
          </w:divBdr>
        </w:div>
        <w:div w:id="1752238752">
          <w:marLeft w:val="0"/>
          <w:marRight w:val="0"/>
          <w:marTop w:val="0"/>
          <w:marBottom w:val="0"/>
          <w:divBdr>
            <w:top w:val="none" w:sz="0" w:space="0" w:color="auto"/>
            <w:left w:val="none" w:sz="0" w:space="0" w:color="auto"/>
            <w:bottom w:val="none" w:sz="0" w:space="0" w:color="auto"/>
            <w:right w:val="none" w:sz="0" w:space="0" w:color="auto"/>
          </w:divBdr>
        </w:div>
        <w:div w:id="634145031">
          <w:marLeft w:val="0"/>
          <w:marRight w:val="0"/>
          <w:marTop w:val="0"/>
          <w:marBottom w:val="0"/>
          <w:divBdr>
            <w:top w:val="none" w:sz="0" w:space="0" w:color="auto"/>
            <w:left w:val="none" w:sz="0" w:space="0" w:color="auto"/>
            <w:bottom w:val="none" w:sz="0" w:space="0" w:color="auto"/>
            <w:right w:val="none" w:sz="0" w:space="0" w:color="auto"/>
          </w:divBdr>
        </w:div>
        <w:div w:id="514808056">
          <w:marLeft w:val="0"/>
          <w:marRight w:val="0"/>
          <w:marTop w:val="0"/>
          <w:marBottom w:val="0"/>
          <w:divBdr>
            <w:top w:val="none" w:sz="0" w:space="0" w:color="auto"/>
            <w:left w:val="none" w:sz="0" w:space="0" w:color="auto"/>
            <w:bottom w:val="none" w:sz="0" w:space="0" w:color="auto"/>
            <w:right w:val="none" w:sz="0" w:space="0" w:color="auto"/>
          </w:divBdr>
        </w:div>
        <w:div w:id="1197620184">
          <w:marLeft w:val="0"/>
          <w:marRight w:val="0"/>
          <w:marTop w:val="0"/>
          <w:marBottom w:val="0"/>
          <w:divBdr>
            <w:top w:val="none" w:sz="0" w:space="0" w:color="auto"/>
            <w:left w:val="none" w:sz="0" w:space="0" w:color="auto"/>
            <w:bottom w:val="none" w:sz="0" w:space="0" w:color="auto"/>
            <w:right w:val="none" w:sz="0" w:space="0" w:color="auto"/>
          </w:divBdr>
        </w:div>
        <w:div w:id="1470903234">
          <w:marLeft w:val="0"/>
          <w:marRight w:val="0"/>
          <w:marTop w:val="0"/>
          <w:marBottom w:val="0"/>
          <w:divBdr>
            <w:top w:val="none" w:sz="0" w:space="0" w:color="auto"/>
            <w:left w:val="none" w:sz="0" w:space="0" w:color="auto"/>
            <w:bottom w:val="none" w:sz="0" w:space="0" w:color="auto"/>
            <w:right w:val="none" w:sz="0" w:space="0" w:color="auto"/>
          </w:divBdr>
        </w:div>
        <w:div w:id="621347735">
          <w:marLeft w:val="0"/>
          <w:marRight w:val="0"/>
          <w:marTop w:val="0"/>
          <w:marBottom w:val="0"/>
          <w:divBdr>
            <w:top w:val="none" w:sz="0" w:space="0" w:color="auto"/>
            <w:left w:val="none" w:sz="0" w:space="0" w:color="auto"/>
            <w:bottom w:val="none" w:sz="0" w:space="0" w:color="auto"/>
            <w:right w:val="none" w:sz="0" w:space="0" w:color="auto"/>
          </w:divBdr>
        </w:div>
        <w:div w:id="1100299587">
          <w:marLeft w:val="0"/>
          <w:marRight w:val="0"/>
          <w:marTop w:val="0"/>
          <w:marBottom w:val="0"/>
          <w:divBdr>
            <w:top w:val="none" w:sz="0" w:space="0" w:color="auto"/>
            <w:left w:val="none" w:sz="0" w:space="0" w:color="auto"/>
            <w:bottom w:val="none" w:sz="0" w:space="0" w:color="auto"/>
            <w:right w:val="none" w:sz="0" w:space="0" w:color="auto"/>
          </w:divBdr>
        </w:div>
        <w:div w:id="1279023470">
          <w:marLeft w:val="0"/>
          <w:marRight w:val="0"/>
          <w:marTop w:val="0"/>
          <w:marBottom w:val="0"/>
          <w:divBdr>
            <w:top w:val="none" w:sz="0" w:space="0" w:color="auto"/>
            <w:left w:val="none" w:sz="0" w:space="0" w:color="auto"/>
            <w:bottom w:val="none" w:sz="0" w:space="0" w:color="auto"/>
            <w:right w:val="none" w:sz="0" w:space="0" w:color="auto"/>
          </w:divBdr>
        </w:div>
        <w:div w:id="1951353896">
          <w:marLeft w:val="0"/>
          <w:marRight w:val="0"/>
          <w:marTop w:val="0"/>
          <w:marBottom w:val="0"/>
          <w:divBdr>
            <w:top w:val="none" w:sz="0" w:space="0" w:color="auto"/>
            <w:left w:val="none" w:sz="0" w:space="0" w:color="auto"/>
            <w:bottom w:val="none" w:sz="0" w:space="0" w:color="auto"/>
            <w:right w:val="none" w:sz="0" w:space="0" w:color="auto"/>
          </w:divBdr>
        </w:div>
        <w:div w:id="1156995042">
          <w:marLeft w:val="0"/>
          <w:marRight w:val="0"/>
          <w:marTop w:val="0"/>
          <w:marBottom w:val="0"/>
          <w:divBdr>
            <w:top w:val="none" w:sz="0" w:space="0" w:color="auto"/>
            <w:left w:val="none" w:sz="0" w:space="0" w:color="auto"/>
            <w:bottom w:val="none" w:sz="0" w:space="0" w:color="auto"/>
            <w:right w:val="none" w:sz="0" w:space="0" w:color="auto"/>
          </w:divBdr>
        </w:div>
        <w:div w:id="604382099">
          <w:marLeft w:val="0"/>
          <w:marRight w:val="0"/>
          <w:marTop w:val="0"/>
          <w:marBottom w:val="0"/>
          <w:divBdr>
            <w:top w:val="none" w:sz="0" w:space="0" w:color="auto"/>
            <w:left w:val="none" w:sz="0" w:space="0" w:color="auto"/>
            <w:bottom w:val="none" w:sz="0" w:space="0" w:color="auto"/>
            <w:right w:val="none" w:sz="0" w:space="0" w:color="auto"/>
          </w:divBdr>
        </w:div>
        <w:div w:id="1499807310">
          <w:marLeft w:val="0"/>
          <w:marRight w:val="0"/>
          <w:marTop w:val="0"/>
          <w:marBottom w:val="0"/>
          <w:divBdr>
            <w:top w:val="none" w:sz="0" w:space="0" w:color="auto"/>
            <w:left w:val="none" w:sz="0" w:space="0" w:color="auto"/>
            <w:bottom w:val="none" w:sz="0" w:space="0" w:color="auto"/>
            <w:right w:val="none" w:sz="0" w:space="0" w:color="auto"/>
          </w:divBdr>
        </w:div>
        <w:div w:id="1392968429">
          <w:marLeft w:val="0"/>
          <w:marRight w:val="0"/>
          <w:marTop w:val="0"/>
          <w:marBottom w:val="0"/>
          <w:divBdr>
            <w:top w:val="none" w:sz="0" w:space="0" w:color="auto"/>
            <w:left w:val="none" w:sz="0" w:space="0" w:color="auto"/>
            <w:bottom w:val="none" w:sz="0" w:space="0" w:color="auto"/>
            <w:right w:val="none" w:sz="0" w:space="0" w:color="auto"/>
          </w:divBdr>
        </w:div>
        <w:div w:id="1232038425">
          <w:marLeft w:val="0"/>
          <w:marRight w:val="0"/>
          <w:marTop w:val="0"/>
          <w:marBottom w:val="0"/>
          <w:divBdr>
            <w:top w:val="none" w:sz="0" w:space="0" w:color="auto"/>
            <w:left w:val="none" w:sz="0" w:space="0" w:color="auto"/>
            <w:bottom w:val="none" w:sz="0" w:space="0" w:color="auto"/>
            <w:right w:val="none" w:sz="0" w:space="0" w:color="auto"/>
          </w:divBdr>
        </w:div>
        <w:div w:id="1870533956">
          <w:marLeft w:val="0"/>
          <w:marRight w:val="0"/>
          <w:marTop w:val="0"/>
          <w:marBottom w:val="0"/>
          <w:divBdr>
            <w:top w:val="none" w:sz="0" w:space="0" w:color="auto"/>
            <w:left w:val="none" w:sz="0" w:space="0" w:color="auto"/>
            <w:bottom w:val="none" w:sz="0" w:space="0" w:color="auto"/>
            <w:right w:val="none" w:sz="0" w:space="0" w:color="auto"/>
          </w:divBdr>
        </w:div>
        <w:div w:id="1715693715">
          <w:marLeft w:val="0"/>
          <w:marRight w:val="0"/>
          <w:marTop w:val="0"/>
          <w:marBottom w:val="0"/>
          <w:divBdr>
            <w:top w:val="none" w:sz="0" w:space="0" w:color="auto"/>
            <w:left w:val="none" w:sz="0" w:space="0" w:color="auto"/>
            <w:bottom w:val="none" w:sz="0" w:space="0" w:color="auto"/>
            <w:right w:val="none" w:sz="0" w:space="0" w:color="auto"/>
          </w:divBdr>
        </w:div>
        <w:div w:id="1672872688">
          <w:marLeft w:val="0"/>
          <w:marRight w:val="0"/>
          <w:marTop w:val="0"/>
          <w:marBottom w:val="0"/>
          <w:divBdr>
            <w:top w:val="none" w:sz="0" w:space="0" w:color="auto"/>
            <w:left w:val="none" w:sz="0" w:space="0" w:color="auto"/>
            <w:bottom w:val="none" w:sz="0" w:space="0" w:color="auto"/>
            <w:right w:val="none" w:sz="0" w:space="0" w:color="auto"/>
          </w:divBdr>
        </w:div>
        <w:div w:id="961497579">
          <w:marLeft w:val="0"/>
          <w:marRight w:val="0"/>
          <w:marTop w:val="0"/>
          <w:marBottom w:val="0"/>
          <w:divBdr>
            <w:top w:val="none" w:sz="0" w:space="0" w:color="auto"/>
            <w:left w:val="none" w:sz="0" w:space="0" w:color="auto"/>
            <w:bottom w:val="none" w:sz="0" w:space="0" w:color="auto"/>
            <w:right w:val="none" w:sz="0" w:space="0" w:color="auto"/>
          </w:divBdr>
        </w:div>
        <w:div w:id="1276136194">
          <w:marLeft w:val="0"/>
          <w:marRight w:val="0"/>
          <w:marTop w:val="0"/>
          <w:marBottom w:val="0"/>
          <w:divBdr>
            <w:top w:val="none" w:sz="0" w:space="0" w:color="auto"/>
            <w:left w:val="none" w:sz="0" w:space="0" w:color="auto"/>
            <w:bottom w:val="none" w:sz="0" w:space="0" w:color="auto"/>
            <w:right w:val="none" w:sz="0" w:space="0" w:color="auto"/>
          </w:divBdr>
        </w:div>
        <w:div w:id="397099199">
          <w:marLeft w:val="0"/>
          <w:marRight w:val="0"/>
          <w:marTop w:val="0"/>
          <w:marBottom w:val="0"/>
          <w:divBdr>
            <w:top w:val="none" w:sz="0" w:space="0" w:color="auto"/>
            <w:left w:val="none" w:sz="0" w:space="0" w:color="auto"/>
            <w:bottom w:val="none" w:sz="0" w:space="0" w:color="auto"/>
            <w:right w:val="none" w:sz="0" w:space="0" w:color="auto"/>
          </w:divBdr>
        </w:div>
        <w:div w:id="210582465">
          <w:marLeft w:val="0"/>
          <w:marRight w:val="0"/>
          <w:marTop w:val="0"/>
          <w:marBottom w:val="0"/>
          <w:divBdr>
            <w:top w:val="none" w:sz="0" w:space="0" w:color="auto"/>
            <w:left w:val="none" w:sz="0" w:space="0" w:color="auto"/>
            <w:bottom w:val="none" w:sz="0" w:space="0" w:color="auto"/>
            <w:right w:val="none" w:sz="0" w:space="0" w:color="auto"/>
          </w:divBdr>
        </w:div>
        <w:div w:id="1951080947">
          <w:marLeft w:val="0"/>
          <w:marRight w:val="0"/>
          <w:marTop w:val="0"/>
          <w:marBottom w:val="0"/>
          <w:divBdr>
            <w:top w:val="none" w:sz="0" w:space="0" w:color="auto"/>
            <w:left w:val="none" w:sz="0" w:space="0" w:color="auto"/>
            <w:bottom w:val="none" w:sz="0" w:space="0" w:color="auto"/>
            <w:right w:val="none" w:sz="0" w:space="0" w:color="auto"/>
          </w:divBdr>
        </w:div>
        <w:div w:id="2054960582">
          <w:marLeft w:val="0"/>
          <w:marRight w:val="0"/>
          <w:marTop w:val="0"/>
          <w:marBottom w:val="0"/>
          <w:divBdr>
            <w:top w:val="none" w:sz="0" w:space="0" w:color="auto"/>
            <w:left w:val="none" w:sz="0" w:space="0" w:color="auto"/>
            <w:bottom w:val="none" w:sz="0" w:space="0" w:color="auto"/>
            <w:right w:val="none" w:sz="0" w:space="0" w:color="auto"/>
          </w:divBdr>
        </w:div>
        <w:div w:id="28721448">
          <w:marLeft w:val="0"/>
          <w:marRight w:val="0"/>
          <w:marTop w:val="0"/>
          <w:marBottom w:val="0"/>
          <w:divBdr>
            <w:top w:val="none" w:sz="0" w:space="0" w:color="auto"/>
            <w:left w:val="none" w:sz="0" w:space="0" w:color="auto"/>
            <w:bottom w:val="none" w:sz="0" w:space="0" w:color="auto"/>
            <w:right w:val="none" w:sz="0" w:space="0" w:color="auto"/>
          </w:divBdr>
        </w:div>
        <w:div w:id="1044985886">
          <w:marLeft w:val="0"/>
          <w:marRight w:val="0"/>
          <w:marTop w:val="0"/>
          <w:marBottom w:val="0"/>
          <w:divBdr>
            <w:top w:val="none" w:sz="0" w:space="0" w:color="auto"/>
            <w:left w:val="none" w:sz="0" w:space="0" w:color="auto"/>
            <w:bottom w:val="none" w:sz="0" w:space="0" w:color="auto"/>
            <w:right w:val="none" w:sz="0" w:space="0" w:color="auto"/>
          </w:divBdr>
        </w:div>
        <w:div w:id="1625840743">
          <w:marLeft w:val="0"/>
          <w:marRight w:val="0"/>
          <w:marTop w:val="0"/>
          <w:marBottom w:val="0"/>
          <w:divBdr>
            <w:top w:val="none" w:sz="0" w:space="0" w:color="auto"/>
            <w:left w:val="none" w:sz="0" w:space="0" w:color="auto"/>
            <w:bottom w:val="none" w:sz="0" w:space="0" w:color="auto"/>
            <w:right w:val="none" w:sz="0" w:space="0" w:color="auto"/>
          </w:divBdr>
        </w:div>
        <w:div w:id="1953778495">
          <w:marLeft w:val="0"/>
          <w:marRight w:val="0"/>
          <w:marTop w:val="0"/>
          <w:marBottom w:val="0"/>
          <w:divBdr>
            <w:top w:val="none" w:sz="0" w:space="0" w:color="auto"/>
            <w:left w:val="none" w:sz="0" w:space="0" w:color="auto"/>
            <w:bottom w:val="none" w:sz="0" w:space="0" w:color="auto"/>
            <w:right w:val="none" w:sz="0" w:space="0" w:color="auto"/>
          </w:divBdr>
        </w:div>
        <w:div w:id="1391924810">
          <w:marLeft w:val="0"/>
          <w:marRight w:val="0"/>
          <w:marTop w:val="0"/>
          <w:marBottom w:val="0"/>
          <w:divBdr>
            <w:top w:val="none" w:sz="0" w:space="0" w:color="auto"/>
            <w:left w:val="none" w:sz="0" w:space="0" w:color="auto"/>
            <w:bottom w:val="none" w:sz="0" w:space="0" w:color="auto"/>
            <w:right w:val="none" w:sz="0" w:space="0" w:color="auto"/>
          </w:divBdr>
        </w:div>
        <w:div w:id="897547473">
          <w:marLeft w:val="0"/>
          <w:marRight w:val="0"/>
          <w:marTop w:val="0"/>
          <w:marBottom w:val="0"/>
          <w:divBdr>
            <w:top w:val="none" w:sz="0" w:space="0" w:color="auto"/>
            <w:left w:val="none" w:sz="0" w:space="0" w:color="auto"/>
            <w:bottom w:val="none" w:sz="0" w:space="0" w:color="auto"/>
            <w:right w:val="none" w:sz="0" w:space="0" w:color="auto"/>
          </w:divBdr>
        </w:div>
        <w:div w:id="485435876">
          <w:marLeft w:val="0"/>
          <w:marRight w:val="0"/>
          <w:marTop w:val="0"/>
          <w:marBottom w:val="0"/>
          <w:divBdr>
            <w:top w:val="none" w:sz="0" w:space="0" w:color="auto"/>
            <w:left w:val="none" w:sz="0" w:space="0" w:color="auto"/>
            <w:bottom w:val="none" w:sz="0" w:space="0" w:color="auto"/>
            <w:right w:val="none" w:sz="0" w:space="0" w:color="auto"/>
          </w:divBdr>
        </w:div>
        <w:div w:id="729499455">
          <w:marLeft w:val="0"/>
          <w:marRight w:val="0"/>
          <w:marTop w:val="0"/>
          <w:marBottom w:val="0"/>
          <w:divBdr>
            <w:top w:val="none" w:sz="0" w:space="0" w:color="auto"/>
            <w:left w:val="none" w:sz="0" w:space="0" w:color="auto"/>
            <w:bottom w:val="none" w:sz="0" w:space="0" w:color="auto"/>
            <w:right w:val="none" w:sz="0" w:space="0" w:color="auto"/>
          </w:divBdr>
        </w:div>
        <w:div w:id="1176575078">
          <w:marLeft w:val="0"/>
          <w:marRight w:val="0"/>
          <w:marTop w:val="0"/>
          <w:marBottom w:val="0"/>
          <w:divBdr>
            <w:top w:val="none" w:sz="0" w:space="0" w:color="auto"/>
            <w:left w:val="none" w:sz="0" w:space="0" w:color="auto"/>
            <w:bottom w:val="none" w:sz="0" w:space="0" w:color="auto"/>
            <w:right w:val="none" w:sz="0" w:space="0" w:color="auto"/>
          </w:divBdr>
        </w:div>
        <w:div w:id="234707231">
          <w:marLeft w:val="0"/>
          <w:marRight w:val="0"/>
          <w:marTop w:val="0"/>
          <w:marBottom w:val="0"/>
          <w:divBdr>
            <w:top w:val="none" w:sz="0" w:space="0" w:color="auto"/>
            <w:left w:val="none" w:sz="0" w:space="0" w:color="auto"/>
            <w:bottom w:val="none" w:sz="0" w:space="0" w:color="auto"/>
            <w:right w:val="none" w:sz="0" w:space="0" w:color="auto"/>
          </w:divBdr>
        </w:div>
        <w:div w:id="682780792">
          <w:marLeft w:val="0"/>
          <w:marRight w:val="0"/>
          <w:marTop w:val="0"/>
          <w:marBottom w:val="0"/>
          <w:divBdr>
            <w:top w:val="none" w:sz="0" w:space="0" w:color="auto"/>
            <w:left w:val="none" w:sz="0" w:space="0" w:color="auto"/>
            <w:bottom w:val="none" w:sz="0" w:space="0" w:color="auto"/>
            <w:right w:val="none" w:sz="0" w:space="0" w:color="auto"/>
          </w:divBdr>
        </w:div>
        <w:div w:id="1900169997">
          <w:marLeft w:val="0"/>
          <w:marRight w:val="0"/>
          <w:marTop w:val="0"/>
          <w:marBottom w:val="0"/>
          <w:divBdr>
            <w:top w:val="none" w:sz="0" w:space="0" w:color="auto"/>
            <w:left w:val="none" w:sz="0" w:space="0" w:color="auto"/>
            <w:bottom w:val="none" w:sz="0" w:space="0" w:color="auto"/>
            <w:right w:val="none" w:sz="0" w:space="0" w:color="auto"/>
          </w:divBdr>
        </w:div>
        <w:div w:id="1632058954">
          <w:marLeft w:val="0"/>
          <w:marRight w:val="0"/>
          <w:marTop w:val="0"/>
          <w:marBottom w:val="0"/>
          <w:divBdr>
            <w:top w:val="none" w:sz="0" w:space="0" w:color="auto"/>
            <w:left w:val="none" w:sz="0" w:space="0" w:color="auto"/>
            <w:bottom w:val="none" w:sz="0" w:space="0" w:color="auto"/>
            <w:right w:val="none" w:sz="0" w:space="0" w:color="auto"/>
          </w:divBdr>
        </w:div>
        <w:div w:id="696464166">
          <w:marLeft w:val="0"/>
          <w:marRight w:val="0"/>
          <w:marTop w:val="0"/>
          <w:marBottom w:val="0"/>
          <w:divBdr>
            <w:top w:val="none" w:sz="0" w:space="0" w:color="auto"/>
            <w:left w:val="none" w:sz="0" w:space="0" w:color="auto"/>
            <w:bottom w:val="none" w:sz="0" w:space="0" w:color="auto"/>
            <w:right w:val="none" w:sz="0" w:space="0" w:color="auto"/>
          </w:divBdr>
        </w:div>
        <w:div w:id="1213661247">
          <w:marLeft w:val="0"/>
          <w:marRight w:val="0"/>
          <w:marTop w:val="0"/>
          <w:marBottom w:val="0"/>
          <w:divBdr>
            <w:top w:val="none" w:sz="0" w:space="0" w:color="auto"/>
            <w:left w:val="none" w:sz="0" w:space="0" w:color="auto"/>
            <w:bottom w:val="none" w:sz="0" w:space="0" w:color="auto"/>
            <w:right w:val="none" w:sz="0" w:space="0" w:color="auto"/>
          </w:divBdr>
        </w:div>
        <w:div w:id="56130334">
          <w:marLeft w:val="0"/>
          <w:marRight w:val="0"/>
          <w:marTop w:val="0"/>
          <w:marBottom w:val="0"/>
          <w:divBdr>
            <w:top w:val="none" w:sz="0" w:space="0" w:color="auto"/>
            <w:left w:val="none" w:sz="0" w:space="0" w:color="auto"/>
            <w:bottom w:val="none" w:sz="0" w:space="0" w:color="auto"/>
            <w:right w:val="none" w:sz="0" w:space="0" w:color="auto"/>
          </w:divBdr>
        </w:div>
        <w:div w:id="1657151187">
          <w:marLeft w:val="0"/>
          <w:marRight w:val="0"/>
          <w:marTop w:val="0"/>
          <w:marBottom w:val="0"/>
          <w:divBdr>
            <w:top w:val="none" w:sz="0" w:space="0" w:color="auto"/>
            <w:left w:val="none" w:sz="0" w:space="0" w:color="auto"/>
            <w:bottom w:val="none" w:sz="0" w:space="0" w:color="auto"/>
            <w:right w:val="none" w:sz="0" w:space="0" w:color="auto"/>
          </w:divBdr>
        </w:div>
        <w:div w:id="20140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B3EC-C5B6-42D5-95FC-39E05A91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2</Words>
  <Characters>15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mi</dc:creator>
  <cp:lastModifiedBy>Rafael Villar Liñán</cp:lastModifiedBy>
  <cp:revision>9</cp:revision>
  <cp:lastPrinted>2015-09-02T15:44:00Z</cp:lastPrinted>
  <dcterms:created xsi:type="dcterms:W3CDTF">2015-10-13T06:32:00Z</dcterms:created>
  <dcterms:modified xsi:type="dcterms:W3CDTF">2023-10-19T17:43:00Z</dcterms:modified>
</cp:coreProperties>
</file>